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0F" w:rsidRPr="00753DCC" w:rsidRDefault="0082350F" w:rsidP="0082350F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82350F" w:rsidRPr="00753DCC" w:rsidRDefault="0082350F" w:rsidP="0082350F">
      <w:pPr>
        <w:spacing w:after="0" w:line="240" w:lineRule="auto"/>
        <w:ind w:left="3969"/>
        <w:jc w:val="right"/>
        <w:rPr>
          <w:rFonts w:ascii="Times New Roman" w:hAnsi="Times New Roman"/>
          <w:sz w:val="24"/>
          <w:szCs w:val="28"/>
        </w:rPr>
      </w:pPr>
      <w:r w:rsidRPr="00753DCC">
        <w:rPr>
          <w:rFonts w:ascii="Times New Roman" w:hAnsi="Times New Roman"/>
          <w:sz w:val="24"/>
          <w:szCs w:val="28"/>
        </w:rPr>
        <w:t xml:space="preserve">к Порядку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>
        <w:rPr>
          <w:rFonts w:ascii="Times New Roman" w:hAnsi="Times New Roman"/>
          <w:sz w:val="28"/>
          <w:szCs w:val="28"/>
        </w:rPr>
        <w:t>Нововоскресено</w:t>
      </w:r>
      <w:r w:rsidRPr="00753DCC">
        <w:rPr>
          <w:rFonts w:ascii="Times New Roman" w:hAnsi="Times New Roman"/>
          <w:sz w:val="28"/>
          <w:szCs w:val="28"/>
        </w:rPr>
        <w:t>вского</w:t>
      </w:r>
      <w:r w:rsidRPr="00753DCC">
        <w:rPr>
          <w:rFonts w:ascii="Times New Roman" w:hAnsi="Times New Roman"/>
          <w:sz w:val="24"/>
          <w:szCs w:val="28"/>
        </w:rPr>
        <w:t xml:space="preserve"> сельсовета</w:t>
      </w:r>
    </w:p>
    <w:p w:rsidR="0082350F" w:rsidRPr="00753DCC" w:rsidRDefault="0082350F" w:rsidP="00823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50F" w:rsidRPr="00753DCC" w:rsidRDefault="0082350F" w:rsidP="00823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3DCC"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Pr="0002625F">
        <w:rPr>
          <w:rFonts w:ascii="Times New Roman" w:hAnsi="Times New Roman"/>
          <w:b/>
          <w:sz w:val="28"/>
          <w:szCs w:val="28"/>
          <w:u w:val="single"/>
        </w:rPr>
        <w:t>Нововоскресеновского</w:t>
      </w:r>
      <w:r w:rsidRPr="00753DCC">
        <w:rPr>
          <w:rFonts w:ascii="Times New Roman" w:hAnsi="Times New Roman"/>
          <w:b/>
          <w:sz w:val="28"/>
          <w:szCs w:val="28"/>
          <w:u w:val="single"/>
        </w:rPr>
        <w:t xml:space="preserve"> сельсовета</w:t>
      </w:r>
    </w:p>
    <w:p w:rsidR="0082350F" w:rsidRPr="00753DCC" w:rsidRDefault="0082350F" w:rsidP="0082350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0"/>
          <w:szCs w:val="28"/>
        </w:rPr>
        <w:t>(наименование уполномоченного органа, осуществляющего осмотр)</w:t>
      </w:r>
    </w:p>
    <w:p w:rsidR="0082350F" w:rsidRPr="00753DCC" w:rsidRDefault="0082350F" w:rsidP="00823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50F" w:rsidRPr="00753DCC" w:rsidRDefault="0082350F" w:rsidP="00823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8"/>
        </w:rPr>
      </w:pPr>
      <w:r w:rsidRPr="00753DCC">
        <w:rPr>
          <w:rFonts w:ascii="Times New Roman" w:hAnsi="Times New Roman"/>
          <w:b/>
          <w:sz w:val="28"/>
          <w:szCs w:val="28"/>
        </w:rPr>
        <w:t xml:space="preserve">АКТ № ____- </w:t>
      </w:r>
      <w:r w:rsidRPr="00753DCC">
        <w:rPr>
          <w:rFonts w:ascii="Times New Roman" w:hAnsi="Times New Roman"/>
          <w:b/>
          <w:sz w:val="20"/>
          <w:szCs w:val="28"/>
        </w:rPr>
        <w:t>(порядковый номер акта) - (место проведения) осмотра здания, сооружения</w:t>
      </w:r>
      <w:r w:rsidRPr="00753DCC">
        <w:rPr>
          <w:rFonts w:ascii="Times New Roman" w:hAnsi="Times New Roman"/>
          <w:sz w:val="20"/>
          <w:szCs w:val="28"/>
        </w:rPr>
        <w:t xml:space="preserve"> </w:t>
      </w:r>
    </w:p>
    <w:p w:rsidR="0082350F" w:rsidRPr="00753DCC" w:rsidRDefault="0082350F" w:rsidP="008235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3DCC">
        <w:rPr>
          <w:rFonts w:ascii="Times New Roman" w:hAnsi="Times New Roman"/>
          <w:b/>
          <w:sz w:val="28"/>
          <w:szCs w:val="28"/>
        </w:rPr>
        <w:t>«_____» _______________ 20__ г.</w:t>
      </w:r>
    </w:p>
    <w:p w:rsidR="0082350F" w:rsidRPr="00753DCC" w:rsidRDefault="0082350F" w:rsidP="00823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50F" w:rsidRPr="00753DCC" w:rsidRDefault="0082350F" w:rsidP="0082350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Настоящий акт составлен ________________________________________ _____________________________________________________________________ _____________________________________________________________________ _____________________________________________________________________ </w:t>
      </w:r>
      <w:r w:rsidRPr="00753DCC">
        <w:rPr>
          <w:rFonts w:ascii="Times New Roman" w:hAnsi="Times New Roman"/>
          <w:sz w:val="20"/>
          <w:szCs w:val="28"/>
        </w:rPr>
        <w:t>(Ф.И.О, должности, место работы лиц, участвующих в осмотре зданий, сооружений)</w:t>
      </w:r>
    </w:p>
    <w:p w:rsidR="0082350F" w:rsidRPr="00753DCC" w:rsidRDefault="0082350F" w:rsidP="0082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по результатам проведения осмотра здания, сооружения на предмет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, выдачи рекомендаций о мерах по устранению выявленных нарушений в случаях, предусмотренных Градостроительным кодексом Российской Федерации и расположенных на территории </w:t>
      </w:r>
      <w:r>
        <w:rPr>
          <w:rFonts w:ascii="Times New Roman" w:hAnsi="Times New Roman"/>
          <w:sz w:val="28"/>
          <w:szCs w:val="28"/>
        </w:rPr>
        <w:t>Нововоскресено</w:t>
      </w:r>
      <w:r w:rsidRPr="00753DCC">
        <w:rPr>
          <w:rFonts w:ascii="Times New Roman" w:hAnsi="Times New Roman"/>
          <w:sz w:val="28"/>
          <w:szCs w:val="28"/>
        </w:rPr>
        <w:t xml:space="preserve">вского сельсовета с участи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2350F" w:rsidRPr="00753DCC" w:rsidRDefault="0082350F" w:rsidP="0082350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0"/>
          <w:szCs w:val="28"/>
        </w:rPr>
        <w:t>(Ф.И.О, должности, место работы)</w:t>
      </w:r>
    </w:p>
    <w:p w:rsidR="0082350F" w:rsidRPr="00753DCC" w:rsidRDefault="0082350F" w:rsidP="008235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На основании ___________________________________________________</w:t>
      </w:r>
    </w:p>
    <w:p w:rsidR="0082350F" w:rsidRPr="00753DCC" w:rsidRDefault="0082350F" w:rsidP="0082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Pr="00753DCC">
        <w:rPr>
          <w:rFonts w:ascii="Times New Roman" w:hAnsi="Times New Roman"/>
          <w:sz w:val="28"/>
          <w:szCs w:val="28"/>
        </w:rPr>
        <w:lastRenderedPageBreak/>
        <w:t xml:space="preserve">__________________________________________________________________________ </w:t>
      </w:r>
    </w:p>
    <w:p w:rsidR="0082350F" w:rsidRPr="00753DCC" w:rsidRDefault="0082350F" w:rsidP="0082350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0"/>
          <w:szCs w:val="28"/>
        </w:rPr>
        <w:t>(указывается дата и номер распоряжения о назначении осмотра, а также дата и номер заявления о проведении осмотра, Ф.И.О. лица, подавшего заявление о проведении осмотра)</w:t>
      </w:r>
    </w:p>
    <w:p w:rsidR="0082350F" w:rsidRPr="00753DCC" w:rsidRDefault="0082350F" w:rsidP="008235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проведён осмотр ______________________________________________________</w:t>
      </w:r>
    </w:p>
    <w:p w:rsidR="0082350F" w:rsidRPr="00753DCC" w:rsidRDefault="0082350F" w:rsidP="008235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753DCC">
        <w:rPr>
          <w:rFonts w:ascii="Times New Roman" w:hAnsi="Times New Roman"/>
          <w:sz w:val="20"/>
          <w:szCs w:val="28"/>
        </w:rPr>
        <w:t>(наименование здания, сооружения, его адрес, кадастровый номер (при наличии), адрес земельного участка, в границе которого расположено здание, сооружение, (кадастровый номер земельного участка (при наличии)</w:t>
      </w: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Объект осмотра имеет следующие характеристики (указываются при наличии сведений):</w:t>
      </w: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назначение:___________________________________________________ ; </w:t>
      </w: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общая площадь: _______________________________________________ ;</w:t>
      </w: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этажность:____________________________________________________ ;</w:t>
      </w: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группа капитальности:__________________________________________ ;</w:t>
      </w: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год постройки:_________________________________________________ ;</w:t>
      </w: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 год выполненного последнего капитального ремонта или реконструкции:______________________________________________________ .</w:t>
      </w: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 в присутствии: </w:t>
      </w:r>
    </w:p>
    <w:p w:rsidR="0082350F" w:rsidRPr="00753DCC" w:rsidRDefault="0082350F" w:rsidP="0082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2350F" w:rsidRPr="00753DCC" w:rsidRDefault="0082350F" w:rsidP="0082350F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0"/>
          <w:szCs w:val="28"/>
        </w:rPr>
        <w:t>(Ф.И.О. лица, ответственного за эксплуатацию здания, сооружения или его уполномоченного представителя)</w:t>
      </w: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При осмотре установлено: __________________________________________</w:t>
      </w:r>
    </w:p>
    <w:p w:rsidR="0082350F" w:rsidRPr="00753DCC" w:rsidRDefault="0082350F" w:rsidP="0082350F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753DCC">
        <w:rPr>
          <w:rFonts w:ascii="Times New Roman" w:hAnsi="Times New Roman"/>
          <w:sz w:val="20"/>
          <w:szCs w:val="28"/>
        </w:rPr>
        <w:t>(подробное описание данных, характеризующих состояние объекта осмотра; в случае выявленных нарушений – указываются нормативные документы, требования которых нарушены, нарушения требования технических регламентов, проектной документации, вид нарушения, кем допущено нарушения, ответственность, предусмотренная за данное нарушение)</w:t>
      </w: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Приложения к акту: </w:t>
      </w:r>
    </w:p>
    <w:p w:rsidR="0082350F" w:rsidRPr="00753DCC" w:rsidRDefault="0082350F" w:rsidP="0082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53DCC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</w:t>
      </w:r>
    </w:p>
    <w:p w:rsidR="0082350F" w:rsidRPr="00753DCC" w:rsidRDefault="0082350F" w:rsidP="0082350F">
      <w:pPr>
        <w:spacing w:after="0" w:line="240" w:lineRule="auto"/>
        <w:ind w:firstLine="540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0"/>
          <w:szCs w:val="28"/>
        </w:rPr>
        <w:t>(материалы фотофиксации, иные материалы, оформленные в ходе осмотра)</w:t>
      </w: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Подписи должностных лиц, проводивших осмотр:</w:t>
      </w: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 _____________________________________________________________________ </w:t>
      </w:r>
      <w:r w:rsidRPr="00753DCC">
        <w:rPr>
          <w:rFonts w:ascii="Times New Roman" w:hAnsi="Times New Roman"/>
          <w:sz w:val="20"/>
          <w:szCs w:val="28"/>
        </w:rPr>
        <w:t xml:space="preserve">(подпись) (Ф.И.О., должность, место работы) </w:t>
      </w:r>
      <w:r w:rsidRPr="00753DCC"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  <w:r w:rsidRPr="00753DCC">
        <w:rPr>
          <w:rFonts w:ascii="Times New Roman" w:hAnsi="Times New Roman"/>
          <w:sz w:val="20"/>
          <w:szCs w:val="28"/>
        </w:rPr>
        <w:t xml:space="preserve">(подпись) (Ф.И.О., должность, место работы) </w:t>
      </w:r>
      <w:r w:rsidRPr="00753DCC"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  <w:r w:rsidRPr="00753DCC">
        <w:rPr>
          <w:rFonts w:ascii="Times New Roman" w:hAnsi="Times New Roman"/>
          <w:sz w:val="20"/>
          <w:szCs w:val="28"/>
        </w:rPr>
        <w:t xml:space="preserve">(подпись) (Ф.И.О., должность, место работы) </w:t>
      </w:r>
      <w:r w:rsidRPr="00753DCC">
        <w:rPr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  <w:r w:rsidRPr="00753DCC">
        <w:rPr>
          <w:rFonts w:ascii="Times New Roman" w:hAnsi="Times New Roman"/>
          <w:sz w:val="20"/>
          <w:szCs w:val="28"/>
        </w:rPr>
        <w:t xml:space="preserve">(подпись)                              (Ф.И.О.,                              должность,                              место                             работы) </w:t>
      </w: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С актом ознакомлен: </w:t>
      </w:r>
    </w:p>
    <w:p w:rsidR="0082350F" w:rsidRPr="00753DCC" w:rsidRDefault="0082350F" w:rsidP="0082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Лицо, ответственное за эксплуатацию здания, сооружения, или его уполномоченный представитель: </w:t>
      </w:r>
    </w:p>
    <w:p w:rsidR="0082350F" w:rsidRPr="00753DCC" w:rsidRDefault="0082350F" w:rsidP="008235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350F" w:rsidRPr="00753DCC" w:rsidRDefault="0082350F" w:rsidP="0082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__________________ _________________ </w:t>
      </w:r>
    </w:p>
    <w:p w:rsidR="0082350F" w:rsidRPr="00753DCC" w:rsidRDefault="0082350F" w:rsidP="0082350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0"/>
          <w:szCs w:val="28"/>
        </w:rPr>
        <w:t xml:space="preserve">                    (Ф.И.О.)                             (подпись) </w:t>
      </w:r>
    </w:p>
    <w:p w:rsidR="0082350F" w:rsidRPr="00753DCC" w:rsidRDefault="0082350F" w:rsidP="0082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50F" w:rsidRPr="00753DCC" w:rsidRDefault="0082350F" w:rsidP="0082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Копию акта получил:</w:t>
      </w:r>
    </w:p>
    <w:p w:rsidR="0082350F" w:rsidRPr="00753DCC" w:rsidRDefault="0082350F" w:rsidP="0082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50F" w:rsidRPr="00753DCC" w:rsidRDefault="0082350F" w:rsidP="00823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3DCC">
        <w:rPr>
          <w:rFonts w:ascii="Times New Roman" w:hAnsi="Times New Roman"/>
          <w:sz w:val="28"/>
          <w:szCs w:val="28"/>
        </w:rPr>
        <w:t xml:space="preserve"> __________________ _________________ </w:t>
      </w:r>
    </w:p>
    <w:p w:rsidR="0082350F" w:rsidRPr="00753DCC" w:rsidRDefault="0082350F" w:rsidP="0082350F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0"/>
          <w:szCs w:val="28"/>
        </w:rPr>
        <w:t xml:space="preserve">                    (Ф.И.О.)                             (подпись) </w:t>
      </w:r>
    </w:p>
    <w:p w:rsidR="0082350F" w:rsidRPr="00753DCC" w:rsidRDefault="0082350F" w:rsidP="0082350F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753DC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753DCC">
        <w:rPr>
          <w:rFonts w:ascii="Times New Roman" w:hAnsi="Times New Roman"/>
          <w:sz w:val="20"/>
          <w:szCs w:val="28"/>
        </w:rPr>
        <w:t>(отметка о направлении посредством почтовой связи)</w:t>
      </w:r>
    </w:p>
    <w:p w:rsidR="0082350F" w:rsidRPr="00753DCC" w:rsidRDefault="0082350F" w:rsidP="0082350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4B6C" w:rsidRPr="0009612B" w:rsidRDefault="00B64B6C" w:rsidP="0009612B">
      <w:pPr>
        <w:rPr>
          <w:szCs w:val="28"/>
        </w:rPr>
      </w:pPr>
    </w:p>
    <w:sectPr w:rsidR="00B64B6C" w:rsidRPr="0009612B" w:rsidSect="00A776AD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75C" w:rsidRDefault="0026275C" w:rsidP="004A23B0">
      <w:pPr>
        <w:spacing w:after="0" w:line="240" w:lineRule="auto"/>
      </w:pPr>
      <w:r>
        <w:separator/>
      </w:r>
    </w:p>
  </w:endnote>
  <w:endnote w:type="continuationSeparator" w:id="0">
    <w:p w:rsidR="0026275C" w:rsidRDefault="0026275C" w:rsidP="004A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75C" w:rsidRDefault="0026275C" w:rsidP="004A23B0">
      <w:pPr>
        <w:spacing w:after="0" w:line="240" w:lineRule="auto"/>
      </w:pPr>
      <w:r>
        <w:separator/>
      </w:r>
    </w:p>
  </w:footnote>
  <w:footnote w:type="continuationSeparator" w:id="0">
    <w:p w:rsidR="0026275C" w:rsidRDefault="0026275C" w:rsidP="004A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Default="00063AB1" w:rsidP="00E543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3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37A">
      <w:rPr>
        <w:rStyle w:val="a5"/>
        <w:noProof/>
      </w:rPr>
      <w:t>3</w:t>
    </w:r>
    <w:r>
      <w:rPr>
        <w:rStyle w:val="a5"/>
      </w:rPr>
      <w:fldChar w:fldCharType="end"/>
    </w:r>
  </w:p>
  <w:p w:rsidR="00E5437A" w:rsidRDefault="00E543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Default="00063AB1" w:rsidP="00E543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3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350F">
      <w:rPr>
        <w:rStyle w:val="a5"/>
        <w:noProof/>
      </w:rPr>
      <w:t>1</w:t>
    </w:r>
    <w:r>
      <w:rPr>
        <w:rStyle w:val="a5"/>
      </w:rPr>
      <w:fldChar w:fldCharType="end"/>
    </w:r>
  </w:p>
  <w:p w:rsidR="00E5437A" w:rsidRDefault="00E543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Pr="00C1131C" w:rsidRDefault="00E5437A" w:rsidP="00E5437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474B7"/>
    <w:multiLevelType w:val="multilevel"/>
    <w:tmpl w:val="9270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214A99"/>
    <w:multiLevelType w:val="hybridMultilevel"/>
    <w:tmpl w:val="2EC0CF56"/>
    <w:lvl w:ilvl="0" w:tplc="E880FF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C04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9A7A05"/>
    <w:multiLevelType w:val="multilevel"/>
    <w:tmpl w:val="519C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A216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1E56CE"/>
    <w:multiLevelType w:val="hybridMultilevel"/>
    <w:tmpl w:val="A9EE8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5566D4"/>
    <w:multiLevelType w:val="hybridMultilevel"/>
    <w:tmpl w:val="91FE3C76"/>
    <w:lvl w:ilvl="0" w:tplc="6A20BE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F3ED5"/>
    <w:multiLevelType w:val="hybridMultilevel"/>
    <w:tmpl w:val="47061DE8"/>
    <w:lvl w:ilvl="0" w:tplc="B4440C5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F080BFC"/>
    <w:multiLevelType w:val="hybridMultilevel"/>
    <w:tmpl w:val="24EAA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2761E7"/>
    <w:multiLevelType w:val="hybridMultilevel"/>
    <w:tmpl w:val="5584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80F2D"/>
    <w:multiLevelType w:val="multilevel"/>
    <w:tmpl w:val="28B40A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2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4E4"/>
    <w:rsid w:val="0002224D"/>
    <w:rsid w:val="00063AB1"/>
    <w:rsid w:val="00080565"/>
    <w:rsid w:val="0009612B"/>
    <w:rsid w:val="000A466C"/>
    <w:rsid w:val="000C0AD7"/>
    <w:rsid w:val="000C1469"/>
    <w:rsid w:val="000C5507"/>
    <w:rsid w:val="000D0A94"/>
    <w:rsid w:val="000E4AF0"/>
    <w:rsid w:val="000F282D"/>
    <w:rsid w:val="00107C6F"/>
    <w:rsid w:val="00145B34"/>
    <w:rsid w:val="00184E63"/>
    <w:rsid w:val="001C3DCB"/>
    <w:rsid w:val="001D42DF"/>
    <w:rsid w:val="001D5AB5"/>
    <w:rsid w:val="001E18D4"/>
    <w:rsid w:val="0026275C"/>
    <w:rsid w:val="00274230"/>
    <w:rsid w:val="002C0320"/>
    <w:rsid w:val="002E6E45"/>
    <w:rsid w:val="003033B8"/>
    <w:rsid w:val="003256E1"/>
    <w:rsid w:val="00362C4A"/>
    <w:rsid w:val="00366A86"/>
    <w:rsid w:val="00383327"/>
    <w:rsid w:val="003C58B5"/>
    <w:rsid w:val="003D2413"/>
    <w:rsid w:val="003D64FB"/>
    <w:rsid w:val="003E4A06"/>
    <w:rsid w:val="00402E74"/>
    <w:rsid w:val="00406C85"/>
    <w:rsid w:val="00447630"/>
    <w:rsid w:val="004545EF"/>
    <w:rsid w:val="004A23B0"/>
    <w:rsid w:val="004D5F90"/>
    <w:rsid w:val="004D70EB"/>
    <w:rsid w:val="00520C54"/>
    <w:rsid w:val="005479E8"/>
    <w:rsid w:val="00582EAA"/>
    <w:rsid w:val="005B45FB"/>
    <w:rsid w:val="005C0F7B"/>
    <w:rsid w:val="005D2D5D"/>
    <w:rsid w:val="006267F1"/>
    <w:rsid w:val="00631613"/>
    <w:rsid w:val="006724CF"/>
    <w:rsid w:val="006C2CC1"/>
    <w:rsid w:val="0075223F"/>
    <w:rsid w:val="0076318A"/>
    <w:rsid w:val="0079795F"/>
    <w:rsid w:val="007A6497"/>
    <w:rsid w:val="007C55BA"/>
    <w:rsid w:val="007F7D35"/>
    <w:rsid w:val="00804906"/>
    <w:rsid w:val="0082350F"/>
    <w:rsid w:val="00835A40"/>
    <w:rsid w:val="00893793"/>
    <w:rsid w:val="008E413C"/>
    <w:rsid w:val="0091779C"/>
    <w:rsid w:val="00927373"/>
    <w:rsid w:val="0094184E"/>
    <w:rsid w:val="00945964"/>
    <w:rsid w:val="009765A3"/>
    <w:rsid w:val="009C637D"/>
    <w:rsid w:val="00A029B5"/>
    <w:rsid w:val="00A2695A"/>
    <w:rsid w:val="00A57742"/>
    <w:rsid w:val="00A776AD"/>
    <w:rsid w:val="00AB65B2"/>
    <w:rsid w:val="00AC1153"/>
    <w:rsid w:val="00AE31F6"/>
    <w:rsid w:val="00AE3B60"/>
    <w:rsid w:val="00B00F3B"/>
    <w:rsid w:val="00B52A36"/>
    <w:rsid w:val="00B608E4"/>
    <w:rsid w:val="00B64B6C"/>
    <w:rsid w:val="00BB1D79"/>
    <w:rsid w:val="00BB34F0"/>
    <w:rsid w:val="00C90668"/>
    <w:rsid w:val="00CC5620"/>
    <w:rsid w:val="00D0034A"/>
    <w:rsid w:val="00D243CE"/>
    <w:rsid w:val="00D66090"/>
    <w:rsid w:val="00DB763B"/>
    <w:rsid w:val="00DC73E0"/>
    <w:rsid w:val="00DD179E"/>
    <w:rsid w:val="00E272DE"/>
    <w:rsid w:val="00E5437A"/>
    <w:rsid w:val="00E614E4"/>
    <w:rsid w:val="00E83E1A"/>
    <w:rsid w:val="00E96D3A"/>
    <w:rsid w:val="00EC6C56"/>
    <w:rsid w:val="00ED774E"/>
    <w:rsid w:val="00F362BB"/>
    <w:rsid w:val="00F66E17"/>
    <w:rsid w:val="00FA2487"/>
    <w:rsid w:val="00FA25C2"/>
    <w:rsid w:val="00FF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60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08E4"/>
  </w:style>
  <w:style w:type="paragraph" w:styleId="a6">
    <w:name w:val="List Paragraph"/>
    <w:basedOn w:val="a"/>
    <w:uiPriority w:val="34"/>
    <w:qFormat/>
    <w:rsid w:val="000A466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lk">
    <w:name w:val="blk"/>
    <w:basedOn w:val="a0"/>
    <w:rsid w:val="0091779C"/>
  </w:style>
  <w:style w:type="paragraph" w:customStyle="1" w:styleId="1590">
    <w:name w:val="Стиль ОСНОВНОЙ !!! + Слева:  159 см Первая строка:  0 см"/>
    <w:basedOn w:val="a"/>
    <w:rsid w:val="00E5437A"/>
    <w:pPr>
      <w:spacing w:before="120" w:after="0" w:line="240" w:lineRule="auto"/>
      <w:ind w:left="90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TimesNewRoman12">
    <w:name w:val="Стиль ОСНОВНОЙ !!! + Times New Roman 12 пт Знак"/>
    <w:link w:val="TimesNewRoman120"/>
    <w:locked/>
    <w:rsid w:val="00E5437A"/>
    <w:rPr>
      <w:sz w:val="24"/>
      <w:szCs w:val="24"/>
      <w:lang w:eastAsia="ar-SA"/>
    </w:rPr>
  </w:style>
  <w:style w:type="paragraph" w:customStyle="1" w:styleId="TimesNewRoman120">
    <w:name w:val="Стиль ОСНОВНОЙ !!! + Times New Roman 12 пт"/>
    <w:basedOn w:val="a"/>
    <w:link w:val="TimesNewRoman12"/>
    <w:rsid w:val="00E5437A"/>
    <w:pPr>
      <w:spacing w:before="120" w:after="0" w:line="240" w:lineRule="auto"/>
      <w:ind w:firstLine="851"/>
      <w:jc w:val="both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paragraph" w:customStyle="1" w:styleId="a7">
    <w:name w:val="Стиль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Strong"/>
    <w:basedOn w:val="a0"/>
    <w:qFormat/>
    <w:rsid w:val="00E5437A"/>
    <w:rPr>
      <w:b/>
      <w:bCs/>
    </w:rPr>
  </w:style>
  <w:style w:type="paragraph" w:styleId="a9">
    <w:name w:val="Normal (Web)"/>
    <w:basedOn w:val="a"/>
    <w:unhideWhenUsed/>
    <w:rsid w:val="00E54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E5437A"/>
    <w:rPr>
      <w:color w:val="0000FF"/>
      <w:u w:val="single"/>
    </w:rPr>
  </w:style>
  <w:style w:type="paragraph" w:customStyle="1" w:styleId="ConsPlusTitle">
    <w:name w:val="ConsPlusTitle"/>
    <w:rsid w:val="00E543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"/>
    <w:basedOn w:val="a"/>
    <w:link w:val="ac"/>
    <w:rsid w:val="00E5437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54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E543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5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4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E543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E54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5437A"/>
    <w:rPr>
      <w:vertAlign w:val="superscript"/>
    </w:rPr>
  </w:style>
  <w:style w:type="table" w:styleId="af2">
    <w:name w:val="Table Grid"/>
    <w:basedOn w:val="a1"/>
    <w:uiPriority w:val="59"/>
    <w:rsid w:val="00E5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semiHidden/>
    <w:unhideWhenUsed/>
    <w:rsid w:val="00E54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E5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5437A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437A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E5437A"/>
  </w:style>
  <w:style w:type="table" w:customStyle="1" w:styleId="10">
    <w:name w:val="Сетка таблицы1"/>
    <w:basedOn w:val="a1"/>
    <w:next w:val="af2"/>
    <w:rsid w:val="00E5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A269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95A"/>
    <w:pPr>
      <w:widowControl w:val="0"/>
      <w:shd w:val="clear" w:color="auto" w:fill="FFFFFF"/>
      <w:spacing w:before="360" w:after="240" w:line="313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212pt">
    <w:name w:val="Основной текст (2) + 12 pt"/>
    <w:basedOn w:val="a0"/>
    <w:rsid w:val="00A269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E6ED8-8965-4A29-B289-833312B1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9</cp:revision>
  <dcterms:created xsi:type="dcterms:W3CDTF">2020-02-11T00:45:00Z</dcterms:created>
  <dcterms:modified xsi:type="dcterms:W3CDTF">2020-05-08T02:23:00Z</dcterms:modified>
</cp:coreProperties>
</file>